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5D1E8" w14:textId="77777777" w:rsidR="00477158" w:rsidRDefault="00477158" w:rsidP="00477158">
      <w:pPr>
        <w:rPr>
          <w:rFonts w:ascii="Interstate Cond Mono - Blk" w:hAnsi="Interstate Cond Mono - Blk"/>
          <w:color w:val="FF0000"/>
          <w:sz w:val="28"/>
          <w:szCs w:val="28"/>
        </w:rPr>
      </w:pPr>
      <w:bookmarkStart w:id="0" w:name="_GoBack"/>
      <w:bookmarkEnd w:id="0"/>
    </w:p>
    <w:p w14:paraId="11329384" w14:textId="77777777" w:rsidR="00477158" w:rsidRPr="00477158" w:rsidRDefault="00477158" w:rsidP="00477158">
      <w:pPr>
        <w:jc w:val="center"/>
        <w:rPr>
          <w:rFonts w:ascii="Interstate Cond Mono - Blk" w:hAnsi="Interstate Cond Mono - Blk"/>
          <w:color w:val="FF0000"/>
          <w:sz w:val="72"/>
          <w:szCs w:val="72"/>
        </w:rPr>
      </w:pPr>
      <w:r w:rsidRPr="00477158">
        <w:rPr>
          <w:rFonts w:ascii="Interstate Cond Mono - Blk" w:hAnsi="Interstate Cond Mono - Blk"/>
          <w:color w:val="FF0000"/>
          <w:sz w:val="72"/>
          <w:szCs w:val="72"/>
        </w:rPr>
        <w:t>FURNITURE SURPLUS SALE</w:t>
      </w:r>
    </w:p>
    <w:p w14:paraId="5C51E773" w14:textId="77777777" w:rsidR="00477158" w:rsidRPr="009810B7" w:rsidRDefault="00477158" w:rsidP="00477158">
      <w:pPr>
        <w:jc w:val="center"/>
        <w:rPr>
          <w:rFonts w:ascii="Interstate Cond Mono - Blk" w:hAnsi="Interstate Cond Mono - Blk"/>
          <w:color w:val="FF0000"/>
          <w:sz w:val="48"/>
          <w:szCs w:val="48"/>
        </w:rPr>
      </w:pPr>
      <w:r w:rsidRPr="009810B7">
        <w:rPr>
          <w:rFonts w:ascii="Interstate Cond Mono - Blk" w:hAnsi="Interstate Cond Mono - Blk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A611F8" wp14:editId="130C1A3C">
                <wp:simplePos x="0" y="0"/>
                <wp:positionH relativeFrom="margin">
                  <wp:align>center</wp:align>
                </wp:positionH>
                <wp:positionV relativeFrom="paragraph">
                  <wp:posOffset>337520</wp:posOffset>
                </wp:positionV>
                <wp:extent cx="8574656" cy="371798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4656" cy="371798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AC123" id="Rectangle 11" o:spid="_x0000_s1026" style="position:absolute;margin-left:0;margin-top:26.6pt;width:675.15pt;height:292.7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" stroked="f" strokeweight="1pt">
                <v:fill r:id="rId8" o:title="" opacity=".25" recolor="t" rotate="t" type="frame"/>
                <w10:wrap anchorx="margin"/>
              </v:rect>
            </w:pict>
          </mc:Fallback>
        </mc:AlternateContent>
      </w:r>
    </w:p>
    <w:p w14:paraId="4D28FEF8" w14:textId="77777777" w:rsidR="00477158" w:rsidRDefault="00477158" w:rsidP="00477158">
      <w:pPr>
        <w:jc w:val="center"/>
        <w:rPr>
          <w:rFonts w:ascii="Interstate Cond Mono - Blk" w:hAnsi="Interstate Cond Mono - Blk"/>
          <w:sz w:val="48"/>
          <w:szCs w:val="48"/>
        </w:rPr>
      </w:pPr>
    </w:p>
    <w:p w14:paraId="38CA41EB" w14:textId="77777777" w:rsidR="00477158" w:rsidRPr="00477158" w:rsidRDefault="00477158" w:rsidP="00477158">
      <w:pPr>
        <w:jc w:val="center"/>
        <w:rPr>
          <w:rFonts w:ascii="Interstate Cond Mono - Blk" w:hAnsi="Interstate Cond Mono - Blk"/>
          <w:sz w:val="48"/>
          <w:szCs w:val="48"/>
        </w:rPr>
      </w:pPr>
      <w:r w:rsidRPr="00477158">
        <w:rPr>
          <w:rFonts w:ascii="Interstate Cond Mono - Blk" w:hAnsi="Interstate Cond Mono - Blk"/>
          <w:sz w:val="48"/>
          <w:szCs w:val="48"/>
        </w:rPr>
        <w:t>WHERE: DONALD W. REYNOLDS RAZORBACK STADIUM</w:t>
      </w:r>
    </w:p>
    <w:p w14:paraId="424F9556" w14:textId="77777777" w:rsidR="00477158" w:rsidRDefault="00477158" w:rsidP="00477158">
      <w:pPr>
        <w:jc w:val="center"/>
        <w:rPr>
          <w:rFonts w:ascii="Interstate Cond Mono - Blk" w:hAnsi="Interstate Cond Mono - Blk"/>
          <w:sz w:val="48"/>
          <w:szCs w:val="48"/>
        </w:rPr>
      </w:pPr>
    </w:p>
    <w:p w14:paraId="0220CA3B" w14:textId="77777777" w:rsidR="00477158" w:rsidRPr="00477158" w:rsidRDefault="00477158" w:rsidP="00477158">
      <w:pPr>
        <w:jc w:val="center"/>
        <w:rPr>
          <w:rFonts w:ascii="Interstate Cond Mono - Blk" w:hAnsi="Interstate Cond Mono - Blk"/>
          <w:sz w:val="48"/>
          <w:szCs w:val="48"/>
        </w:rPr>
      </w:pPr>
      <w:r w:rsidRPr="00477158">
        <w:rPr>
          <w:rFonts w:ascii="Interstate Cond Mono - Blk" w:hAnsi="Interstate Cond Mono - Blk"/>
          <w:sz w:val="48"/>
          <w:szCs w:val="48"/>
        </w:rPr>
        <w:t>WHEN: SATURDAY, DECEMBER 16, 2017</w:t>
      </w:r>
    </w:p>
    <w:p w14:paraId="3EFADF93" w14:textId="77777777" w:rsidR="00477158" w:rsidRDefault="00477158" w:rsidP="00477158">
      <w:pPr>
        <w:jc w:val="center"/>
        <w:rPr>
          <w:rFonts w:ascii="Interstate Cond Mono - Blk" w:hAnsi="Interstate Cond Mono - Blk"/>
          <w:sz w:val="48"/>
          <w:szCs w:val="48"/>
        </w:rPr>
      </w:pPr>
      <w:r w:rsidRPr="00477158">
        <w:rPr>
          <w:rFonts w:ascii="Interstate Cond Mono - Blk" w:hAnsi="Interstate Cond Mono - Blk"/>
          <w:sz w:val="48"/>
          <w:szCs w:val="48"/>
        </w:rPr>
        <w:t xml:space="preserve">1:00 PM </w:t>
      </w:r>
      <w:r>
        <w:rPr>
          <w:rFonts w:ascii="Interstate Cond Mono - Blk" w:hAnsi="Interstate Cond Mono - Blk"/>
          <w:sz w:val="48"/>
          <w:szCs w:val="48"/>
        </w:rPr>
        <w:t>–</w:t>
      </w:r>
      <w:r w:rsidRPr="00477158">
        <w:rPr>
          <w:rFonts w:ascii="Interstate Cond Mono - Blk" w:hAnsi="Interstate Cond Mono - Blk"/>
          <w:sz w:val="48"/>
          <w:szCs w:val="48"/>
        </w:rPr>
        <w:t xml:space="preserve"> </w:t>
      </w:r>
      <w:r w:rsidR="009810B7">
        <w:rPr>
          <w:rFonts w:ascii="Interstate Cond Mono - Blk" w:hAnsi="Interstate Cond Mono - Blk"/>
          <w:sz w:val="48"/>
          <w:szCs w:val="48"/>
        </w:rPr>
        <w:t>5:00 PM</w:t>
      </w:r>
    </w:p>
    <w:p w14:paraId="395FCF57" w14:textId="77777777" w:rsidR="00477158" w:rsidRDefault="00477158" w:rsidP="00477158">
      <w:pPr>
        <w:jc w:val="center"/>
        <w:rPr>
          <w:rFonts w:ascii="Interstate Cond Mono - Blk" w:hAnsi="Interstate Cond Mono - Blk"/>
          <w:sz w:val="48"/>
          <w:szCs w:val="48"/>
        </w:rPr>
      </w:pPr>
    </w:p>
    <w:p w14:paraId="2BA20B48" w14:textId="77777777" w:rsidR="00477158" w:rsidRPr="00477158" w:rsidRDefault="00477158" w:rsidP="00477158">
      <w:pPr>
        <w:jc w:val="center"/>
        <w:rPr>
          <w:rFonts w:ascii="Interstate Cond Mono - Blk" w:hAnsi="Interstate Cond Mono - Blk"/>
          <w:sz w:val="48"/>
          <w:szCs w:val="48"/>
        </w:rPr>
      </w:pPr>
      <w:r>
        <w:rPr>
          <w:rFonts w:ascii="Interstate Cond Mono - Blk" w:hAnsi="Interstate Cond Mono - Blk"/>
          <w:sz w:val="48"/>
          <w:szCs w:val="48"/>
        </w:rPr>
        <w:t>ENTRANCE: GATE 16 OFF STADIUM DR.</w:t>
      </w:r>
    </w:p>
    <w:p w14:paraId="0297985C" w14:textId="77777777" w:rsidR="00477158" w:rsidRDefault="00477158" w:rsidP="00477158">
      <w:pPr>
        <w:jc w:val="center"/>
        <w:rPr>
          <w:rFonts w:ascii="Interstate Cond Mono - Blk" w:hAnsi="Interstate Cond Mono - Blk"/>
          <w:color w:val="FF0000"/>
          <w:sz w:val="28"/>
          <w:szCs w:val="28"/>
        </w:rPr>
      </w:pPr>
    </w:p>
    <w:p w14:paraId="0CBCB4AD" w14:textId="77777777" w:rsidR="00477158" w:rsidRDefault="00477158" w:rsidP="0096347D">
      <w:pPr>
        <w:rPr>
          <w:rFonts w:ascii="Interstate Cond Mono - Blk" w:hAnsi="Interstate Cond Mono - Blk"/>
          <w:color w:val="FF0000"/>
          <w:sz w:val="28"/>
          <w:szCs w:val="28"/>
        </w:rPr>
      </w:pPr>
    </w:p>
    <w:p w14:paraId="3E6C0D9E" w14:textId="77777777" w:rsidR="00811844" w:rsidRDefault="00477158" w:rsidP="00477158">
      <w:pPr>
        <w:ind w:firstLine="720"/>
        <w:jc w:val="center"/>
        <w:rPr>
          <w:rFonts w:ascii="Interstate Cond Mono - Blk" w:hAnsi="Interstate Cond Mono - Blk"/>
          <w:color w:val="FF0000"/>
          <w:sz w:val="28"/>
          <w:szCs w:val="28"/>
        </w:rPr>
      </w:pPr>
      <w:r>
        <w:rPr>
          <w:rFonts w:ascii="Interstate Cond Mono - Blk" w:hAnsi="Interstate Cond Mono - Blk"/>
          <w:color w:val="FF0000"/>
          <w:sz w:val="28"/>
          <w:szCs w:val="28"/>
        </w:rPr>
        <w:t xml:space="preserve">ALL SALES ARE FINAL.  </w:t>
      </w:r>
      <w:r w:rsidR="00811844">
        <w:rPr>
          <w:rFonts w:ascii="Interstate Cond Mono - Blk" w:hAnsi="Interstate Cond Mono - Blk"/>
          <w:color w:val="FF0000"/>
          <w:sz w:val="28"/>
          <w:szCs w:val="28"/>
        </w:rPr>
        <w:t>SALES TAX INCLUDED.</w:t>
      </w:r>
    </w:p>
    <w:p w14:paraId="52533CC8" w14:textId="77777777" w:rsidR="0096347D" w:rsidRPr="001833A3" w:rsidRDefault="00477158" w:rsidP="00811844">
      <w:pPr>
        <w:ind w:firstLine="720"/>
        <w:jc w:val="center"/>
        <w:rPr>
          <w:rFonts w:ascii="Interstate Cond Mono - Blk" w:hAnsi="Interstate Cond Mono - Blk"/>
          <w:color w:val="FF0000"/>
          <w:sz w:val="28"/>
          <w:szCs w:val="28"/>
        </w:rPr>
      </w:pPr>
      <w:r w:rsidRPr="001833A3">
        <w:rPr>
          <w:rFonts w:ascii="Interstate Cond Mono - Blk" w:hAnsi="Interstate Cond Mono - Blk"/>
          <w:color w:val="FF0000"/>
          <w:sz w:val="28"/>
          <w:szCs w:val="28"/>
        </w:rPr>
        <w:t xml:space="preserve">ITEMS MUST BE REMOVED </w:t>
      </w:r>
      <w:r w:rsidR="0096347D">
        <w:rPr>
          <w:rFonts w:ascii="Interstate Cond Mono - Blk" w:hAnsi="Interstate Cond Mono - Blk"/>
          <w:color w:val="FF0000"/>
          <w:sz w:val="28"/>
          <w:szCs w:val="28"/>
        </w:rPr>
        <w:t>IMMEDIATELY AFTER PURCHASE</w:t>
      </w:r>
      <w:r w:rsidR="00811844">
        <w:rPr>
          <w:rFonts w:ascii="Interstate Cond Mono - Blk" w:hAnsi="Interstate Cond Mono - Blk"/>
          <w:color w:val="FF0000"/>
          <w:sz w:val="28"/>
          <w:szCs w:val="28"/>
        </w:rPr>
        <w:t xml:space="preserve"> </w:t>
      </w:r>
      <w:r w:rsidR="00623404">
        <w:rPr>
          <w:rFonts w:ascii="Interstate Cond Mono - Blk" w:hAnsi="Interstate Cond Mono - Blk"/>
          <w:color w:val="FF0000"/>
          <w:sz w:val="28"/>
          <w:szCs w:val="28"/>
        </w:rPr>
        <w:t>WHILE SUPPLIES LAST</w:t>
      </w:r>
    </w:p>
    <w:p w14:paraId="5E4F9FC4" w14:textId="77777777" w:rsidR="007550C9" w:rsidRDefault="007550C9" w:rsidP="00ED512D">
      <w:pPr>
        <w:jc w:val="center"/>
        <w:rPr>
          <w:rFonts w:ascii="Interstate Cond Mono - Blk" w:hAnsi="Interstate Cond Mono - Blk"/>
          <w:sz w:val="44"/>
          <w:szCs w:val="44"/>
        </w:rPr>
        <w:sectPr w:rsidR="007550C9" w:rsidSect="00A117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B11D9D" w14:textId="77777777" w:rsidR="00ED512D" w:rsidRDefault="00ED512D" w:rsidP="00ED512D">
      <w:pPr>
        <w:jc w:val="center"/>
        <w:rPr>
          <w:rFonts w:ascii="Interstate Cond Mono - Blk" w:hAnsi="Interstate Cond Mono - Blk"/>
          <w:sz w:val="44"/>
          <w:szCs w:val="44"/>
        </w:rPr>
      </w:pPr>
      <w:r w:rsidRPr="00ED512D">
        <w:rPr>
          <w:rFonts w:ascii="Interstate Cond Mono - Blk" w:hAnsi="Interstate Cond Mono - Blk"/>
          <w:sz w:val="44"/>
          <w:szCs w:val="44"/>
        </w:rPr>
        <w:lastRenderedPageBreak/>
        <w:t>CHAIRS</w:t>
      </w:r>
    </w:p>
    <w:p w14:paraId="38C9C9BB" w14:textId="77777777" w:rsidR="001833A3" w:rsidRPr="001833A3" w:rsidRDefault="001833A3" w:rsidP="00ED512D">
      <w:pPr>
        <w:jc w:val="center"/>
        <w:rPr>
          <w:rFonts w:ascii="Interstate Cond Mono - Blk" w:hAnsi="Interstate Cond Mono - Blk"/>
          <w:color w:val="FF0000"/>
          <w:sz w:val="28"/>
          <w:szCs w:val="28"/>
        </w:rPr>
      </w:pPr>
      <w:r>
        <w:rPr>
          <w:rFonts w:ascii="Interstate Cond Mono - Blk" w:hAnsi="Interstate Cond Mono - Blk"/>
          <w:color w:val="FF0000"/>
          <w:sz w:val="28"/>
          <w:szCs w:val="28"/>
        </w:rPr>
        <w:t xml:space="preserve">ALL SALES ARE FINAL.  </w:t>
      </w:r>
      <w:r w:rsidRPr="001833A3">
        <w:rPr>
          <w:rFonts w:ascii="Interstate Cond Mono - Blk" w:hAnsi="Interstate Cond Mono - Blk"/>
          <w:color w:val="FF0000"/>
          <w:sz w:val="28"/>
          <w:szCs w:val="28"/>
        </w:rPr>
        <w:t xml:space="preserve">ITEMS MUST BE REMOVED </w:t>
      </w:r>
      <w:r w:rsidR="0096347D">
        <w:rPr>
          <w:rFonts w:ascii="Interstate Cond Mono - Blk" w:hAnsi="Interstate Cond Mono - Blk"/>
          <w:color w:val="FF0000"/>
          <w:sz w:val="28"/>
          <w:szCs w:val="28"/>
        </w:rPr>
        <w:t>IMMEDIATELY AFTER PURCHASE</w:t>
      </w:r>
      <w:r w:rsidR="00811844">
        <w:rPr>
          <w:rFonts w:ascii="Interstate Cond Mono - Blk" w:hAnsi="Interstate Cond Mono - Blk"/>
          <w:color w:val="FF0000"/>
          <w:sz w:val="28"/>
          <w:szCs w:val="28"/>
        </w:rPr>
        <w:t>.  SALES TAX INCLUDED.</w:t>
      </w:r>
    </w:p>
    <w:p w14:paraId="304CDF87" w14:textId="77777777" w:rsidR="006A7843" w:rsidRPr="006A7843" w:rsidRDefault="006D3D7F" w:rsidP="00ED512D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5719AE" wp14:editId="728116A7">
            <wp:simplePos x="0" y="0"/>
            <wp:positionH relativeFrom="margin">
              <wp:posOffset>4406900</wp:posOffset>
            </wp:positionH>
            <wp:positionV relativeFrom="paragraph">
              <wp:posOffset>14605</wp:posOffset>
            </wp:positionV>
            <wp:extent cx="2787015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408" y="21462"/>
                <wp:lineTo x="2140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g Chai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D4EFAD4" wp14:editId="39F9821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73375" cy="2154555"/>
            <wp:effectExtent l="0" t="0" r="3175" b="0"/>
            <wp:wrapTight wrapText="bothSides">
              <wp:wrapPolygon edited="0">
                <wp:start x="0" y="0"/>
                <wp:lineTo x="0" y="21390"/>
                <wp:lineTo x="21481" y="21390"/>
                <wp:lineTo x="2148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lling Chai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81AA8" w14:textId="77777777" w:rsidR="006A7843" w:rsidRPr="006A7843" w:rsidRDefault="006A7843" w:rsidP="006A7843"/>
    <w:p w14:paraId="6D9365FC" w14:textId="77777777" w:rsidR="006A7843" w:rsidRPr="006A7843" w:rsidRDefault="007B76A5" w:rsidP="006A7843">
      <w:r w:rsidRPr="007B76A5">
        <w:rPr>
          <w:noProof/>
        </w:rPr>
        <w:drawing>
          <wp:anchor distT="0" distB="0" distL="114300" distR="114300" simplePos="0" relativeHeight="251683840" behindDoc="1" locked="0" layoutInCell="1" allowOverlap="1" wp14:anchorId="3400757D" wp14:editId="10A7FAAE">
            <wp:simplePos x="0" y="0"/>
            <wp:positionH relativeFrom="column">
              <wp:posOffset>7201535</wp:posOffset>
            </wp:positionH>
            <wp:positionV relativeFrom="paragraph">
              <wp:posOffset>139700</wp:posOffset>
            </wp:positionV>
            <wp:extent cx="988695" cy="791845"/>
            <wp:effectExtent l="193675" t="130175" r="138430" b="138430"/>
            <wp:wrapTight wrapText="bothSides">
              <wp:wrapPolygon edited="0">
                <wp:start x="22313" y="20004"/>
                <wp:lineTo x="28174" y="6830"/>
                <wp:lineTo x="22353" y="2793"/>
                <wp:lineTo x="22070" y="218"/>
                <wp:lineTo x="16329" y="-791"/>
                <wp:lineTo x="1454" y="-1597"/>
                <wp:lineTo x="685" y="-941"/>
                <wp:lineTo x="-123" y="876"/>
                <wp:lineTo x="-203" y="19248"/>
                <wp:lineTo x="525" y="19753"/>
                <wp:lineTo x="5820" y="22831"/>
                <wp:lineTo x="21303" y="22275"/>
                <wp:lineTo x="22313" y="20004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4456927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terstate Cond Mono - Blk" w:hAnsi="Interstate Cond Mono - Blk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17489684" wp14:editId="56C30D5C">
            <wp:simplePos x="0" y="0"/>
            <wp:positionH relativeFrom="column">
              <wp:posOffset>-266700</wp:posOffset>
            </wp:positionH>
            <wp:positionV relativeFrom="paragraph">
              <wp:posOffset>178435</wp:posOffset>
            </wp:positionV>
            <wp:extent cx="988695" cy="791845"/>
            <wp:effectExtent l="133350" t="190500" r="97155" b="179705"/>
            <wp:wrapTight wrapText="bothSides">
              <wp:wrapPolygon edited="0">
                <wp:start x="-1118" y="215"/>
                <wp:lineTo x="-3936" y="2488"/>
                <wp:lineTo x="-1045" y="9978"/>
                <wp:lineTo x="-4044" y="11783"/>
                <wp:lineTo x="-972" y="19740"/>
                <wp:lineTo x="9237" y="22249"/>
                <wp:lineTo x="20223" y="21983"/>
                <wp:lineTo x="22097" y="20855"/>
                <wp:lineTo x="22472" y="20629"/>
                <wp:lineTo x="21924" y="3653"/>
                <wp:lineTo x="17326" y="-1079"/>
                <wp:lineTo x="14434" y="-8568"/>
                <wp:lineTo x="1132" y="-1139"/>
                <wp:lineTo x="-1118" y="21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544106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C7546" w14:textId="77777777" w:rsidR="006A7843" w:rsidRPr="006A7843" w:rsidRDefault="00511AF7" w:rsidP="006A78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E4603C" wp14:editId="3B4CA128">
                <wp:simplePos x="0" y="0"/>
                <wp:positionH relativeFrom="column">
                  <wp:posOffset>-203200</wp:posOffset>
                </wp:positionH>
                <wp:positionV relativeFrom="paragraph">
                  <wp:posOffset>95250</wp:posOffset>
                </wp:positionV>
                <wp:extent cx="614045" cy="439420"/>
                <wp:effectExtent l="0" t="57150" r="0" b="55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9835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5E45" w14:textId="77777777" w:rsidR="007B76A5" w:rsidRPr="007B76A5" w:rsidRDefault="00511AF7" w:rsidP="007B76A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7.5pt;width:48.35pt;height:34.6pt;rotation:-1299978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" filled="f" stroked="f">
                <v:textbox>
                  <w:txbxContent>
                    <w:p w:rsidR="007B76A5" w:rsidRPr="007B76A5" w:rsidRDefault="00511AF7" w:rsidP="007B76A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0B7" w:rsidRPr="007B76A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CF60B0" wp14:editId="7FBCFBA7">
                <wp:simplePos x="0" y="0"/>
                <wp:positionH relativeFrom="column">
                  <wp:posOffset>7483629</wp:posOffset>
                </wp:positionH>
                <wp:positionV relativeFrom="paragraph">
                  <wp:posOffset>110363</wp:posOffset>
                </wp:positionV>
                <wp:extent cx="614045" cy="439420"/>
                <wp:effectExtent l="0" t="38100" r="0" b="368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3030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CDB0" w14:textId="77777777" w:rsidR="007B76A5" w:rsidRPr="007B76A5" w:rsidRDefault="007B76A5" w:rsidP="007B76A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76A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25</w:t>
                            </w:r>
                            <w:r w:rsidR="009810B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FE336" id="_x0000_s1027" type="#_x0000_t202" style="position:absolute;margin-left:589.25pt;margin-top:8.7pt;width:48.35pt;height:34.6pt;rotation:975427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" filled="f" stroked="f">
                <v:textbox>
                  <w:txbxContent>
                    <w:p w:rsidR="007B76A5" w:rsidRPr="007B76A5" w:rsidRDefault="007B76A5" w:rsidP="007B76A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76A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25</w:t>
                      </w:r>
                      <w:r w:rsidR="009810B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/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BDAAB" w14:textId="77777777" w:rsidR="006A7843" w:rsidRPr="006A7843" w:rsidRDefault="006A7843" w:rsidP="006A7843"/>
    <w:p w14:paraId="05309C9B" w14:textId="77777777" w:rsidR="006A7843" w:rsidRPr="006A7843" w:rsidRDefault="006A7843" w:rsidP="006A7843"/>
    <w:p w14:paraId="34F4888D" w14:textId="77777777" w:rsidR="006A7843" w:rsidRPr="006A7843" w:rsidRDefault="006A7843" w:rsidP="006A7843"/>
    <w:p w14:paraId="24276370" w14:textId="77777777" w:rsidR="006D3D7F" w:rsidRDefault="006D3D7F" w:rsidP="006D3D7F">
      <w:pPr>
        <w:ind w:firstLine="720"/>
        <w:rPr>
          <w:rFonts w:ascii="Interstate Cond Mono - Blk" w:hAnsi="Interstate Cond Mono - Blk"/>
          <w:sz w:val="28"/>
          <w:szCs w:val="28"/>
        </w:rPr>
      </w:pPr>
    </w:p>
    <w:p w14:paraId="161E8DD7" w14:textId="77777777" w:rsidR="006A7843" w:rsidRPr="006A7843" w:rsidRDefault="006A7843" w:rsidP="005F4E84">
      <w:pPr>
        <w:rPr>
          <w:rFonts w:ascii="Interstate Cond Mono - Blk" w:hAnsi="Interstate Cond Mono - Blk"/>
          <w:sz w:val="28"/>
          <w:szCs w:val="28"/>
        </w:rPr>
      </w:pPr>
      <w:r w:rsidRPr="006A7843">
        <w:rPr>
          <w:rFonts w:ascii="Interstate Cond Mono - Blk" w:hAnsi="Interstate Cond Mono - Blk"/>
          <w:sz w:val="28"/>
          <w:szCs w:val="28"/>
        </w:rPr>
        <w:t>BLACK</w:t>
      </w:r>
      <w:r w:rsidR="005F4E84">
        <w:rPr>
          <w:rFonts w:ascii="Interstate Cond Mono - Blk" w:hAnsi="Interstate Cond Mono - Blk"/>
          <w:sz w:val="28"/>
          <w:szCs w:val="28"/>
        </w:rPr>
        <w:t>/GREY</w:t>
      </w:r>
      <w:r w:rsidRPr="006A7843">
        <w:rPr>
          <w:rFonts w:ascii="Interstate Cond Mono - Blk" w:hAnsi="Interstate Cond Mono - Blk"/>
          <w:sz w:val="28"/>
          <w:szCs w:val="28"/>
        </w:rPr>
        <w:t xml:space="preserve"> ROLLING CHAIR</w:t>
      </w:r>
      <w:r w:rsidR="00ED512D">
        <w:rPr>
          <w:rFonts w:ascii="Interstate Cond Mono - Blk" w:hAnsi="Interstate Cond Mono - Blk"/>
          <w:sz w:val="28"/>
          <w:szCs w:val="28"/>
        </w:rPr>
        <w:tab/>
      </w:r>
      <w:r w:rsidR="00ED512D">
        <w:rPr>
          <w:rFonts w:ascii="Interstate Cond Mono - Blk" w:hAnsi="Interstate Cond Mono - Blk"/>
          <w:sz w:val="28"/>
          <w:szCs w:val="28"/>
        </w:rPr>
        <w:tab/>
      </w:r>
      <w:r w:rsidR="00ED512D">
        <w:rPr>
          <w:rFonts w:ascii="Interstate Cond Mono - Blk" w:hAnsi="Interstate Cond Mono - Blk"/>
          <w:sz w:val="28"/>
          <w:szCs w:val="28"/>
        </w:rPr>
        <w:tab/>
      </w:r>
      <w:r w:rsidR="00ED512D">
        <w:rPr>
          <w:rFonts w:ascii="Interstate Cond Mono - Blk" w:hAnsi="Interstate Cond Mono - Blk"/>
          <w:sz w:val="28"/>
          <w:szCs w:val="28"/>
        </w:rPr>
        <w:tab/>
      </w:r>
      <w:r>
        <w:rPr>
          <w:rFonts w:ascii="Interstate Cond Mono - Blk" w:hAnsi="Interstate Cond Mono - Blk"/>
          <w:sz w:val="28"/>
          <w:szCs w:val="28"/>
        </w:rPr>
        <w:t>WOODEN CHAIR WITH HOG LOGO (WITH &amp; WITHOUT ARMS)</w:t>
      </w:r>
    </w:p>
    <w:p w14:paraId="2D3435E4" w14:textId="77777777" w:rsidR="006D3D7F" w:rsidRDefault="009B2C5D" w:rsidP="00ED512D">
      <w:pPr>
        <w:ind w:firstLine="720"/>
        <w:rPr>
          <w:rFonts w:ascii="Interstate Cond Mono - Blk" w:hAnsi="Interstate Cond Mono - Blk"/>
          <w:sz w:val="28"/>
          <w:szCs w:val="28"/>
        </w:rPr>
      </w:pPr>
      <w:r>
        <w:rPr>
          <w:rFonts w:ascii="Interstate Cond Mono - Blk" w:hAnsi="Interstate Cond Mono - Blk"/>
          <w:noProof/>
          <w:sz w:val="44"/>
          <w:szCs w:val="44"/>
        </w:rPr>
        <w:drawing>
          <wp:anchor distT="0" distB="0" distL="114300" distR="114300" simplePos="0" relativeHeight="251675648" behindDoc="1" locked="0" layoutInCell="1" allowOverlap="1" wp14:anchorId="100F2CF5" wp14:editId="313C6D13">
            <wp:simplePos x="0" y="0"/>
            <wp:positionH relativeFrom="margin">
              <wp:posOffset>1077499</wp:posOffset>
            </wp:positionH>
            <wp:positionV relativeFrom="paragraph">
              <wp:posOffset>201558</wp:posOffset>
            </wp:positionV>
            <wp:extent cx="1759669" cy="23459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 Top Chai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69" cy="234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843" w:rsidRPr="006A7843">
        <w:rPr>
          <w:rFonts w:ascii="Interstate Cond Mono - Blk" w:hAnsi="Interstate Cond Mono - Blk"/>
          <w:sz w:val="28"/>
          <w:szCs w:val="28"/>
        </w:rPr>
        <w:t>35”H X 24”W X 24”D</w:t>
      </w:r>
      <w:r w:rsidR="00ED512D">
        <w:rPr>
          <w:rFonts w:ascii="Interstate Cond Mono - Blk" w:hAnsi="Interstate Cond Mono - Blk"/>
          <w:sz w:val="28"/>
          <w:szCs w:val="28"/>
        </w:rPr>
        <w:tab/>
      </w:r>
      <w:r w:rsidR="00ED512D">
        <w:rPr>
          <w:rFonts w:ascii="Interstate Cond Mono - Blk" w:hAnsi="Interstate Cond Mono - Blk"/>
          <w:sz w:val="28"/>
          <w:szCs w:val="28"/>
        </w:rPr>
        <w:tab/>
      </w:r>
      <w:r w:rsidR="00ED512D">
        <w:rPr>
          <w:rFonts w:ascii="Interstate Cond Mono - Blk" w:hAnsi="Interstate Cond Mono - Blk"/>
          <w:sz w:val="28"/>
          <w:szCs w:val="28"/>
        </w:rPr>
        <w:tab/>
      </w:r>
      <w:r w:rsidR="00ED512D">
        <w:rPr>
          <w:rFonts w:ascii="Interstate Cond Mono - Blk" w:hAnsi="Interstate Cond Mono - Blk"/>
          <w:sz w:val="28"/>
          <w:szCs w:val="28"/>
        </w:rPr>
        <w:tab/>
      </w:r>
      <w:r w:rsidR="006A7843">
        <w:rPr>
          <w:rFonts w:ascii="Interstate Cond Mono - Blk" w:hAnsi="Interstate Cond Mono - Blk"/>
          <w:sz w:val="28"/>
          <w:szCs w:val="28"/>
        </w:rPr>
        <w:t>WITH ARMS: 35”H X 22”W      WITHOUT ARMS 35”H X 20”W</w:t>
      </w:r>
    </w:p>
    <w:p w14:paraId="47043BED" w14:textId="77777777" w:rsidR="006A7843" w:rsidRPr="00ED512D" w:rsidRDefault="00EF3C06" w:rsidP="00ED512D">
      <w:pPr>
        <w:ind w:firstLine="720"/>
        <w:rPr>
          <w:rFonts w:ascii="Interstate Cond Mono - Blk" w:hAnsi="Interstate Cond Mono - Blk"/>
          <w:sz w:val="28"/>
          <w:szCs w:val="28"/>
        </w:rPr>
      </w:pPr>
      <w:r w:rsidRPr="007B76A5">
        <w:rPr>
          <w:rFonts w:ascii="Interstate Cond Mono - Blk" w:hAnsi="Interstate Cond Mono - Blk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763142F9" wp14:editId="5AE338D3">
            <wp:simplePos x="0" y="0"/>
            <wp:positionH relativeFrom="column">
              <wp:posOffset>379206</wp:posOffset>
            </wp:positionH>
            <wp:positionV relativeFrom="paragraph">
              <wp:posOffset>202206</wp:posOffset>
            </wp:positionV>
            <wp:extent cx="988695" cy="791845"/>
            <wp:effectExtent l="133350" t="190500" r="97155" b="179705"/>
            <wp:wrapTight wrapText="bothSides">
              <wp:wrapPolygon edited="0">
                <wp:start x="-1118" y="215"/>
                <wp:lineTo x="-3936" y="2488"/>
                <wp:lineTo x="-1045" y="9978"/>
                <wp:lineTo x="-4044" y="11783"/>
                <wp:lineTo x="-972" y="19740"/>
                <wp:lineTo x="9237" y="22249"/>
                <wp:lineTo x="20223" y="21983"/>
                <wp:lineTo x="22097" y="20855"/>
                <wp:lineTo x="22472" y="20629"/>
                <wp:lineTo x="21924" y="3653"/>
                <wp:lineTo x="17326" y="-1079"/>
                <wp:lineTo x="14434" y="-8568"/>
                <wp:lineTo x="1132" y="-1139"/>
                <wp:lineTo x="-1118" y="21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544106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12D">
        <w:rPr>
          <w:rFonts w:ascii="Interstate Cond Mono - Blk" w:hAnsi="Interstate Cond Mono - Blk"/>
          <w:sz w:val="28"/>
          <w:szCs w:val="28"/>
        </w:rPr>
        <w:tab/>
      </w:r>
    </w:p>
    <w:p w14:paraId="087BD39C" w14:textId="77777777" w:rsidR="006A7843" w:rsidRPr="006A7843" w:rsidRDefault="00EF3C06" w:rsidP="006A7843">
      <w:r w:rsidRPr="007B76A5">
        <w:rPr>
          <w:rFonts w:ascii="Interstate Cond Mono - Blk" w:hAnsi="Interstate Cond Mono - Bl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07E5EB" wp14:editId="7C0C5E74">
                <wp:simplePos x="0" y="0"/>
                <wp:positionH relativeFrom="column">
                  <wp:posOffset>447675</wp:posOffset>
                </wp:positionH>
                <wp:positionV relativeFrom="paragraph">
                  <wp:posOffset>90170</wp:posOffset>
                </wp:positionV>
                <wp:extent cx="614045" cy="439420"/>
                <wp:effectExtent l="0" t="57150" r="0" b="558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9835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D5C9" w14:textId="77777777" w:rsidR="007B76A5" w:rsidRPr="007B76A5" w:rsidRDefault="00511AF7" w:rsidP="007B76A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FE336" id="_x0000_s1028" type="#_x0000_t202" style="position:absolute;margin-left:35.25pt;margin-top:7.1pt;width:48.35pt;height:34.6pt;rotation:-1299978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" filled="f" stroked="f">
                <v:textbox>
                  <w:txbxContent>
                    <w:p w:rsidR="007B76A5" w:rsidRPr="007B76A5" w:rsidRDefault="00511AF7" w:rsidP="007B76A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C5D">
        <w:rPr>
          <w:noProof/>
        </w:rPr>
        <w:drawing>
          <wp:anchor distT="0" distB="0" distL="114300" distR="114300" simplePos="0" relativeHeight="251661312" behindDoc="1" locked="0" layoutInCell="1" allowOverlap="1" wp14:anchorId="0190928A" wp14:editId="22525821">
            <wp:simplePos x="0" y="0"/>
            <wp:positionH relativeFrom="margin">
              <wp:posOffset>4200525</wp:posOffset>
            </wp:positionH>
            <wp:positionV relativeFrom="paragraph">
              <wp:posOffset>8255</wp:posOffset>
            </wp:positionV>
            <wp:extent cx="1875155" cy="14058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ir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B95A" w14:textId="77777777" w:rsidR="006A7843" w:rsidRPr="006A7843" w:rsidRDefault="009B2C5D" w:rsidP="006A7843">
      <w:r>
        <w:tab/>
      </w:r>
      <w:r>
        <w:tab/>
      </w:r>
      <w:r>
        <w:tab/>
      </w:r>
      <w:r>
        <w:tab/>
      </w:r>
      <w:r w:rsidR="00EF3C06">
        <w:t xml:space="preserve">      </w:t>
      </w:r>
      <w:r w:rsidR="00EF3C06">
        <w:tab/>
      </w:r>
      <w:r w:rsidR="00EF3C06">
        <w:tab/>
      </w:r>
      <w:r w:rsidR="00EF3C06">
        <w:tab/>
      </w:r>
      <w:r w:rsidR="00EF3C06">
        <w:tab/>
      </w:r>
      <w:r w:rsidR="00EF3C06">
        <w:tab/>
      </w:r>
      <w:r w:rsidR="00EF3C06">
        <w:tab/>
      </w:r>
      <w:r>
        <w:rPr>
          <w:rFonts w:ascii="Interstate Cond Mono - Blk" w:hAnsi="Interstate Cond Mono - Blk"/>
          <w:sz w:val="24"/>
          <w:szCs w:val="24"/>
        </w:rPr>
        <w:t>PATTERNED WITH WOODEN ARMS</w:t>
      </w:r>
    </w:p>
    <w:p w14:paraId="52E07594" w14:textId="77777777" w:rsidR="00EF3C06" w:rsidRDefault="00EF3C06" w:rsidP="009B2C5D">
      <w:r w:rsidRPr="00EF3C06">
        <w:rPr>
          <w:noProof/>
        </w:rPr>
        <w:drawing>
          <wp:anchor distT="0" distB="0" distL="114300" distR="114300" simplePos="0" relativeHeight="251689984" behindDoc="1" locked="0" layoutInCell="1" allowOverlap="1" wp14:anchorId="4C0BB2F8" wp14:editId="77DDB649">
            <wp:simplePos x="0" y="0"/>
            <wp:positionH relativeFrom="column">
              <wp:posOffset>6003765</wp:posOffset>
            </wp:positionH>
            <wp:positionV relativeFrom="paragraph">
              <wp:posOffset>267634</wp:posOffset>
            </wp:positionV>
            <wp:extent cx="988695" cy="791845"/>
            <wp:effectExtent l="193675" t="130175" r="138430" b="13843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4472891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5D">
        <w:tab/>
      </w:r>
      <w:r w:rsidR="009B2C5D">
        <w:tab/>
      </w:r>
      <w:r w:rsidR="009B2C5D">
        <w:tab/>
      </w:r>
      <w:r w:rsidR="009B2C5D">
        <w:tab/>
      </w: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 w:rsidR="009B2C5D">
        <w:rPr>
          <w:rFonts w:ascii="Interstate Cond Mono - Blk" w:hAnsi="Interstate Cond Mono - Blk"/>
          <w:sz w:val="24"/>
          <w:szCs w:val="24"/>
        </w:rPr>
        <w:t>33”H X 30”W X 30”D</w:t>
      </w:r>
    </w:p>
    <w:p w14:paraId="080B9E56" w14:textId="77777777" w:rsidR="001833A3" w:rsidRPr="00EF3C06" w:rsidRDefault="00EF3C06" w:rsidP="009B2C5D">
      <w:r w:rsidRPr="00EF3C0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FA6FD1E" wp14:editId="14491F46">
                <wp:simplePos x="0" y="0"/>
                <wp:positionH relativeFrom="column">
                  <wp:posOffset>6280150</wp:posOffset>
                </wp:positionH>
                <wp:positionV relativeFrom="paragraph">
                  <wp:posOffset>249777</wp:posOffset>
                </wp:positionV>
                <wp:extent cx="614045" cy="439420"/>
                <wp:effectExtent l="0" t="38100" r="0" b="5588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39177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C767" w14:textId="77777777" w:rsidR="00EF3C06" w:rsidRPr="007B76A5" w:rsidRDefault="00511AF7" w:rsidP="00EF3C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FE336" id="_x0000_s1029" type="#_x0000_t202" style="position:absolute;margin-left:494.5pt;margin-top:19.65pt;width:48.35pt;height:34.6pt;rotation:1025832fd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" filled="f" stroked="f">
                <v:textbox>
                  <w:txbxContent>
                    <w:p w:rsidR="00EF3C06" w:rsidRPr="007B76A5" w:rsidRDefault="00511AF7" w:rsidP="00EF3C0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25</w:t>
                      </w:r>
                    </w:p>
                  </w:txbxContent>
                </v:textbox>
              </v:shape>
            </w:pict>
          </mc:Fallback>
        </mc:AlternateContent>
      </w:r>
      <w:r w:rsidR="00D846FE" w:rsidRPr="005F4E84">
        <w:rPr>
          <w:rFonts w:ascii="Interstate Cond Mono - Blk" w:hAnsi="Interstate Cond Mono - Blk"/>
          <w:sz w:val="28"/>
          <w:szCs w:val="28"/>
        </w:rPr>
        <w:t>HI-TOP CHAIR</w:t>
      </w:r>
      <w:r w:rsidR="00D846FE" w:rsidRPr="005F4E84">
        <w:rPr>
          <w:rFonts w:ascii="Interstate Cond Mono - Blk" w:hAnsi="Interstate Cond Mono - Blk"/>
          <w:sz w:val="28"/>
          <w:szCs w:val="28"/>
        </w:rPr>
        <w:tab/>
      </w:r>
      <w:r w:rsidR="001833A3">
        <w:rPr>
          <w:rFonts w:ascii="Interstate Cond Mono - Blk" w:hAnsi="Interstate Cond Mono - Blk"/>
          <w:sz w:val="28"/>
          <w:szCs w:val="28"/>
        </w:rPr>
        <w:tab/>
      </w:r>
      <w:r w:rsidR="001833A3">
        <w:rPr>
          <w:rFonts w:ascii="Interstate Cond Mono - Blk" w:hAnsi="Interstate Cond Mono - Blk"/>
          <w:sz w:val="28"/>
          <w:szCs w:val="28"/>
        </w:rPr>
        <w:tab/>
      </w:r>
      <w:r w:rsidR="001833A3">
        <w:rPr>
          <w:rFonts w:ascii="Interstate Cond Mono - Blk" w:hAnsi="Interstate Cond Mono - Blk"/>
          <w:sz w:val="28"/>
          <w:szCs w:val="28"/>
        </w:rPr>
        <w:tab/>
      </w:r>
      <w:r w:rsidR="001833A3">
        <w:rPr>
          <w:rFonts w:ascii="Interstate Cond Mono - Blk" w:hAnsi="Interstate Cond Mono - Blk"/>
          <w:sz w:val="28"/>
          <w:szCs w:val="28"/>
        </w:rPr>
        <w:tab/>
      </w:r>
    </w:p>
    <w:p w14:paraId="40C60E7A" w14:textId="77777777" w:rsidR="006A7843" w:rsidRPr="009B2C5D" w:rsidRDefault="00D846FE" w:rsidP="006A7843">
      <w:pPr>
        <w:rPr>
          <w:rFonts w:ascii="Interstate Cond Mono - Blk" w:hAnsi="Interstate Cond Mono - Blk"/>
          <w:sz w:val="28"/>
          <w:szCs w:val="28"/>
        </w:rPr>
      </w:pPr>
      <w:r w:rsidRPr="005F4E84">
        <w:rPr>
          <w:rFonts w:ascii="Interstate Cond Mono - Blk" w:hAnsi="Interstate Cond Mono - Blk"/>
          <w:sz w:val="28"/>
          <w:szCs w:val="28"/>
        </w:rPr>
        <w:t>42”H X 17”W X 18”D</w:t>
      </w:r>
      <w:r w:rsidRPr="005F4E84">
        <w:rPr>
          <w:rFonts w:ascii="Interstate Cond Mono - Blk" w:hAnsi="Interstate Cond Mono - Blk"/>
          <w:sz w:val="28"/>
          <w:szCs w:val="28"/>
        </w:rPr>
        <w:tab/>
      </w:r>
      <w:r w:rsidR="005F4E84">
        <w:rPr>
          <w:rFonts w:ascii="Interstate Cond Mono - Blk" w:hAnsi="Interstate Cond Mono - Blk"/>
          <w:sz w:val="24"/>
          <w:szCs w:val="24"/>
        </w:rPr>
        <w:tab/>
      </w:r>
      <w:r w:rsidR="005F4E84">
        <w:rPr>
          <w:rFonts w:ascii="Interstate Cond Mono - Blk" w:hAnsi="Interstate Cond Mono - Blk"/>
          <w:sz w:val="24"/>
          <w:szCs w:val="24"/>
        </w:rPr>
        <w:tab/>
      </w:r>
      <w:r w:rsidR="005F4E84">
        <w:rPr>
          <w:rFonts w:ascii="Interstate Cond Mono - Blk" w:hAnsi="Interstate Cond Mono - Blk"/>
          <w:sz w:val="24"/>
          <w:szCs w:val="24"/>
        </w:rPr>
        <w:tab/>
      </w:r>
      <w:r w:rsidR="005F4E84">
        <w:rPr>
          <w:rFonts w:ascii="Interstate Cond Mono - Blk" w:hAnsi="Interstate Cond Mono - Blk"/>
          <w:sz w:val="24"/>
          <w:szCs w:val="24"/>
        </w:rPr>
        <w:tab/>
      </w:r>
    </w:p>
    <w:p w14:paraId="092631DE" w14:textId="77777777" w:rsidR="001833A3" w:rsidRPr="009B2C5D" w:rsidRDefault="001833A3" w:rsidP="009B2C5D">
      <w:pPr>
        <w:rPr>
          <w:rFonts w:ascii="Interstate Cond Mono - Blk" w:hAnsi="Interstate Cond Mono - Blk"/>
          <w:sz w:val="24"/>
          <w:szCs w:val="24"/>
        </w:rPr>
      </w:pPr>
    </w:p>
    <w:p w14:paraId="1953D96F" w14:textId="77777777" w:rsidR="001833A3" w:rsidRDefault="00EF3C06" w:rsidP="001833A3">
      <w:pPr>
        <w:jc w:val="center"/>
        <w:rPr>
          <w:rFonts w:ascii="Interstate Cond Mono - Blk" w:hAnsi="Interstate Cond Mono - Blk"/>
          <w:sz w:val="40"/>
          <w:szCs w:val="40"/>
        </w:rPr>
      </w:pPr>
      <w:r>
        <w:rPr>
          <w:rFonts w:ascii="Interstate Cond Mono - Blk" w:hAnsi="Interstate Cond Mono - Blk"/>
          <w:sz w:val="40"/>
          <w:szCs w:val="40"/>
        </w:rPr>
        <w:t>TABL</w:t>
      </w:r>
      <w:r w:rsidR="00900D20">
        <w:rPr>
          <w:rFonts w:ascii="Interstate Cond Mono - Blk" w:hAnsi="Interstate Cond Mono - Blk"/>
          <w:sz w:val="40"/>
          <w:szCs w:val="40"/>
        </w:rPr>
        <w:t>ES</w:t>
      </w:r>
    </w:p>
    <w:p w14:paraId="40C92B40" w14:textId="77777777" w:rsidR="001833A3" w:rsidRPr="001833A3" w:rsidRDefault="001833A3" w:rsidP="001833A3">
      <w:pPr>
        <w:jc w:val="center"/>
        <w:rPr>
          <w:rFonts w:ascii="Interstate Cond Mono - Blk" w:hAnsi="Interstate Cond Mono - Bl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4417CD2" wp14:editId="6F5E6D90">
            <wp:simplePos x="0" y="0"/>
            <wp:positionH relativeFrom="margin">
              <wp:posOffset>-190500</wp:posOffset>
            </wp:positionH>
            <wp:positionV relativeFrom="paragraph">
              <wp:posOffset>320675</wp:posOffset>
            </wp:positionV>
            <wp:extent cx="2259965" cy="1694815"/>
            <wp:effectExtent l="0" t="0" r="698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rcle tab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terstate Cond Mono - Blk" w:hAnsi="Interstate Cond Mono - Blk"/>
          <w:color w:val="FF0000"/>
          <w:sz w:val="28"/>
          <w:szCs w:val="28"/>
        </w:rPr>
        <w:t xml:space="preserve">ALL SALES ARE FINAL.  </w:t>
      </w:r>
      <w:r w:rsidRPr="001833A3">
        <w:rPr>
          <w:rFonts w:ascii="Interstate Cond Mono - Blk" w:hAnsi="Interstate Cond Mono - Blk"/>
          <w:color w:val="FF0000"/>
          <w:sz w:val="28"/>
          <w:szCs w:val="28"/>
        </w:rPr>
        <w:t xml:space="preserve">ITEMS MUST BE REMOVED </w:t>
      </w:r>
      <w:r w:rsidR="0096347D">
        <w:rPr>
          <w:rFonts w:ascii="Interstate Cond Mono - Blk" w:hAnsi="Interstate Cond Mono - Blk"/>
          <w:color w:val="FF0000"/>
          <w:sz w:val="28"/>
          <w:szCs w:val="28"/>
        </w:rPr>
        <w:t>IMMEDIATELY AFTER PURCHASE</w:t>
      </w:r>
      <w:r w:rsidR="00811844">
        <w:rPr>
          <w:rFonts w:ascii="Interstate Cond Mono - Blk" w:hAnsi="Interstate Cond Mono - Blk"/>
          <w:color w:val="FF0000"/>
          <w:sz w:val="28"/>
          <w:szCs w:val="28"/>
        </w:rPr>
        <w:t>. SALES TAX INCLUDED.</w:t>
      </w:r>
    </w:p>
    <w:p w14:paraId="008D0B5F" w14:textId="77777777" w:rsidR="00900D20" w:rsidRDefault="009810B7" w:rsidP="00900D20">
      <w:pPr>
        <w:jc w:val="center"/>
        <w:rPr>
          <w:rFonts w:ascii="Interstate Cond Mono - Blk" w:hAnsi="Interstate Cond Mono - Blk"/>
          <w:sz w:val="40"/>
          <w:szCs w:val="40"/>
        </w:rPr>
      </w:pPr>
      <w:r w:rsidRPr="00A00FFE">
        <w:rPr>
          <w:rFonts w:ascii="Interstate Cond Mono - Blk" w:hAnsi="Interstate Cond Mono - Blk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149E0F06" wp14:editId="0EB30744">
            <wp:simplePos x="0" y="0"/>
            <wp:positionH relativeFrom="column">
              <wp:posOffset>4429185</wp:posOffset>
            </wp:positionH>
            <wp:positionV relativeFrom="paragraph">
              <wp:posOffset>259079</wp:posOffset>
            </wp:positionV>
            <wp:extent cx="988695" cy="791845"/>
            <wp:effectExtent l="114300" t="152400" r="116205" b="14160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092205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terstate Cond Mono - Blk" w:hAnsi="Interstate Cond Mono - Blk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52A6405" wp14:editId="464BBCA7">
            <wp:simplePos x="0" y="0"/>
            <wp:positionH relativeFrom="margin">
              <wp:posOffset>4929505</wp:posOffset>
            </wp:positionH>
            <wp:positionV relativeFrom="paragraph">
              <wp:posOffset>380977</wp:posOffset>
            </wp:positionV>
            <wp:extent cx="1885315" cy="141414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 Tabl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AF7" w:rsidRPr="00A00FFE">
        <w:rPr>
          <w:rFonts w:ascii="Interstate Cond Mono - Blk" w:hAnsi="Interstate Cond Mono - Blk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62912C48" wp14:editId="765CA949">
            <wp:simplePos x="0" y="0"/>
            <wp:positionH relativeFrom="column">
              <wp:posOffset>-205105</wp:posOffset>
            </wp:positionH>
            <wp:positionV relativeFrom="paragraph">
              <wp:posOffset>1244600</wp:posOffset>
            </wp:positionV>
            <wp:extent cx="988695" cy="791845"/>
            <wp:effectExtent l="133350" t="171450" r="78105" b="17970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453080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5D">
        <w:rPr>
          <w:noProof/>
        </w:rPr>
        <w:drawing>
          <wp:anchor distT="0" distB="0" distL="114300" distR="114300" simplePos="0" relativeHeight="251665408" behindDoc="1" locked="0" layoutInCell="1" allowOverlap="1" wp14:anchorId="5BD73B45" wp14:editId="6B09B9AE">
            <wp:simplePos x="0" y="0"/>
            <wp:positionH relativeFrom="margin">
              <wp:posOffset>2099310</wp:posOffset>
            </wp:positionH>
            <wp:positionV relativeFrom="paragraph">
              <wp:posOffset>96520</wp:posOffset>
            </wp:positionV>
            <wp:extent cx="2232660" cy="16738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ffee Tab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C5D">
        <w:rPr>
          <w:noProof/>
        </w:rPr>
        <w:drawing>
          <wp:anchor distT="0" distB="0" distL="114300" distR="114300" simplePos="0" relativeHeight="251674624" behindDoc="1" locked="0" layoutInCell="1" allowOverlap="1" wp14:anchorId="6F252C76" wp14:editId="0027AC93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794510" cy="13455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 To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9FC2D" w14:textId="77777777" w:rsidR="00900D20" w:rsidRDefault="009810B7" w:rsidP="009B2C5D">
      <w:pPr>
        <w:rPr>
          <w:rFonts w:ascii="Interstate Cond Mono - Blk" w:hAnsi="Interstate Cond Mono - Blk"/>
          <w:sz w:val="24"/>
          <w:szCs w:val="24"/>
        </w:rPr>
      </w:pPr>
      <w:r w:rsidRPr="00A00FFE">
        <w:rPr>
          <w:rFonts w:ascii="Interstate Cond Mono - Blk" w:hAnsi="Interstate Cond Mono - Blk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D1420B4" wp14:editId="58374DB1">
                <wp:simplePos x="0" y="0"/>
                <wp:positionH relativeFrom="column">
                  <wp:posOffset>4488816</wp:posOffset>
                </wp:positionH>
                <wp:positionV relativeFrom="paragraph">
                  <wp:posOffset>82549</wp:posOffset>
                </wp:positionV>
                <wp:extent cx="614045" cy="439420"/>
                <wp:effectExtent l="0" t="76200" r="0" b="7493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15341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55A9C" w14:textId="77777777" w:rsidR="00A00FFE" w:rsidRPr="007B76A5" w:rsidRDefault="00511AF7" w:rsidP="00A00F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1</w:t>
                            </w:r>
                            <w:r w:rsidR="00A00FFE" w:rsidRPr="007B76A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44201" id="_x0000_s1030" type="#_x0000_t202" style="position:absolute;margin-left:353.45pt;margin-top:6.5pt;width:48.35pt;height:34.6pt;rotation:-1840097fd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" filled="f" stroked="f">
                <v:textbox>
                  <w:txbxContent>
                    <w:p w:rsidR="00A00FFE" w:rsidRPr="007B76A5" w:rsidRDefault="00511AF7" w:rsidP="00A00FF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1</w:t>
                      </w:r>
                      <w:r w:rsidR="00A00FFE" w:rsidRPr="007B76A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0FFE" w:rsidRPr="00A00FFE">
        <w:rPr>
          <w:rFonts w:ascii="Interstate Cond Mono - Blk" w:hAnsi="Interstate Cond Mono - Blk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5CAC5F46" wp14:editId="5BCFE522">
            <wp:simplePos x="0" y="0"/>
            <wp:positionH relativeFrom="column">
              <wp:posOffset>7518883</wp:posOffset>
            </wp:positionH>
            <wp:positionV relativeFrom="paragraph">
              <wp:posOffset>204420</wp:posOffset>
            </wp:positionV>
            <wp:extent cx="988695" cy="791845"/>
            <wp:effectExtent l="136525" t="92075" r="138430" b="10033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5234564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C1AD3" w14:textId="77777777" w:rsidR="00A00FFE" w:rsidRDefault="00A00FFE" w:rsidP="00900D20">
      <w:pPr>
        <w:ind w:firstLine="720"/>
        <w:rPr>
          <w:rFonts w:ascii="Interstate Cond Mono - Blk" w:hAnsi="Interstate Cond Mono - Blk"/>
          <w:sz w:val="24"/>
          <w:szCs w:val="24"/>
        </w:rPr>
      </w:pPr>
      <w:r w:rsidRPr="00A00FFE">
        <w:rPr>
          <w:rFonts w:ascii="Interstate Cond Mono - Blk" w:hAnsi="Interstate Cond Mono - Bl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19627FC" wp14:editId="0888D833">
                <wp:simplePos x="0" y="0"/>
                <wp:positionH relativeFrom="column">
                  <wp:posOffset>7795743</wp:posOffset>
                </wp:positionH>
                <wp:positionV relativeFrom="paragraph">
                  <wp:posOffset>148540</wp:posOffset>
                </wp:positionV>
                <wp:extent cx="614045" cy="439420"/>
                <wp:effectExtent l="0" t="76200" r="0" b="7493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7646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A14C" w14:textId="77777777" w:rsidR="00A00FFE" w:rsidRPr="007B76A5" w:rsidRDefault="00A00FFE" w:rsidP="00A00F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76A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44201" id="_x0000_s1031" type="#_x0000_t202" style="position:absolute;left:0;text-align:left;margin-left:613.85pt;margin-top:11.7pt;width:48.35pt;height:34.6pt;rotation:1963509fd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" filled="f" stroked="f">
                <v:textbox>
                  <w:txbxContent>
                    <w:p w:rsidR="00A00FFE" w:rsidRPr="007B76A5" w:rsidRDefault="00A00FFE" w:rsidP="00A00FF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76A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25</w:t>
                      </w:r>
                    </w:p>
                  </w:txbxContent>
                </v:textbox>
              </v:shape>
            </w:pict>
          </mc:Fallback>
        </mc:AlternateContent>
      </w:r>
    </w:p>
    <w:p w14:paraId="14ADD2BE" w14:textId="77777777" w:rsidR="00A00FFE" w:rsidRDefault="00A00FFE" w:rsidP="00900D20">
      <w:pPr>
        <w:ind w:firstLine="720"/>
        <w:rPr>
          <w:rFonts w:ascii="Interstate Cond Mono - Blk" w:hAnsi="Interstate Cond Mono - Blk"/>
          <w:sz w:val="24"/>
          <w:szCs w:val="24"/>
        </w:rPr>
      </w:pPr>
      <w:r w:rsidRPr="00A00FFE">
        <w:rPr>
          <w:rFonts w:ascii="Interstate Cond Mono - Blk" w:hAnsi="Interstate Cond Mono - Blk"/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04DAD45A" wp14:editId="5A114088">
            <wp:simplePos x="0" y="0"/>
            <wp:positionH relativeFrom="column">
              <wp:posOffset>3408883</wp:posOffset>
            </wp:positionH>
            <wp:positionV relativeFrom="paragraph">
              <wp:posOffset>136601</wp:posOffset>
            </wp:positionV>
            <wp:extent cx="988695" cy="791845"/>
            <wp:effectExtent l="193675" t="130175" r="138430" b="13843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4472891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7E70" w14:textId="77777777" w:rsidR="00511AF7" w:rsidRDefault="00216F68" w:rsidP="00511AF7">
      <w:pPr>
        <w:ind w:firstLine="720"/>
        <w:rPr>
          <w:rFonts w:ascii="Interstate Cond Mono - Blk" w:hAnsi="Interstate Cond Mono - Blk"/>
          <w:sz w:val="24"/>
          <w:szCs w:val="24"/>
        </w:rPr>
      </w:pPr>
      <w:r w:rsidRPr="00A00FF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2E59851" wp14:editId="1D113F62">
                <wp:simplePos x="0" y="0"/>
                <wp:positionH relativeFrom="column">
                  <wp:posOffset>-146229</wp:posOffset>
                </wp:positionH>
                <wp:positionV relativeFrom="paragraph">
                  <wp:posOffset>184251</wp:posOffset>
                </wp:positionV>
                <wp:extent cx="614045" cy="439420"/>
                <wp:effectExtent l="0" t="57150" r="0" b="5588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90983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080F" w14:textId="77777777" w:rsidR="00216F68" w:rsidRPr="007B76A5" w:rsidRDefault="00216F68" w:rsidP="00216F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76A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17575" id="_x0000_s1032" type="#_x0000_t202" style="position:absolute;left:0;text-align:left;margin-left:-11.5pt;margin-top:14.5pt;width:48.35pt;height:34.6pt;rotation:-1429796fd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" filled="f" stroked="f">
                <v:textbox>
                  <w:txbxContent>
                    <w:p w:rsidR="00216F68" w:rsidRPr="007B76A5" w:rsidRDefault="00216F68" w:rsidP="00216F6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76A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11AF7" w:rsidRPr="00A00FFE">
        <w:rPr>
          <w:rFonts w:ascii="Interstate Cond Mono - Blk" w:hAnsi="Interstate Cond Mono - Bl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9B951EB" wp14:editId="15886A82">
                <wp:simplePos x="0" y="0"/>
                <wp:positionH relativeFrom="column">
                  <wp:posOffset>3700780</wp:posOffset>
                </wp:positionH>
                <wp:positionV relativeFrom="paragraph">
                  <wp:posOffset>128270</wp:posOffset>
                </wp:positionV>
                <wp:extent cx="614045" cy="439420"/>
                <wp:effectExtent l="0" t="38100" r="0" b="5588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18600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582E" w14:textId="77777777" w:rsidR="00A00FFE" w:rsidRPr="007B76A5" w:rsidRDefault="00A00FFE" w:rsidP="00A00F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76A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2</w:t>
                            </w:r>
                            <w:r w:rsidR="00511A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44201" id="_x0000_s1033" type="#_x0000_t202" style="position:absolute;left:0;text-align:left;margin-left:291.4pt;margin-top:10.1pt;width:48.35pt;height:34.6pt;rotation:1003356fd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" filled="f" stroked="f">
                <v:textbox>
                  <w:txbxContent>
                    <w:p w:rsidR="00A00FFE" w:rsidRPr="007B76A5" w:rsidRDefault="00A00FFE" w:rsidP="00A00FF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76A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2</w:t>
                      </w:r>
                      <w:r w:rsidR="00511A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5519076" w14:textId="77777777" w:rsidR="00511AF7" w:rsidRDefault="00511AF7" w:rsidP="00511AF7">
      <w:pPr>
        <w:ind w:firstLine="720"/>
        <w:rPr>
          <w:rFonts w:ascii="Interstate Cond Mono - Blk" w:hAnsi="Interstate Cond Mono - Blk"/>
          <w:sz w:val="24"/>
          <w:szCs w:val="24"/>
        </w:rPr>
      </w:pPr>
    </w:p>
    <w:p w14:paraId="351FEFC9" w14:textId="77777777" w:rsidR="00900D20" w:rsidRPr="00900D20" w:rsidRDefault="009B2C5D" w:rsidP="00900D20">
      <w:pPr>
        <w:ind w:firstLine="720"/>
        <w:rPr>
          <w:rFonts w:ascii="Interstate Cond Mono - Blk" w:hAnsi="Interstate Cond Mono - Blk"/>
          <w:sz w:val="40"/>
          <w:szCs w:val="40"/>
        </w:rPr>
      </w:pPr>
      <w:r>
        <w:rPr>
          <w:rFonts w:ascii="Interstate Cond Mono - Blk" w:hAnsi="Interstate Cond Mono - Blk"/>
          <w:sz w:val="24"/>
          <w:szCs w:val="24"/>
        </w:rPr>
        <w:t>ROUND TABLE</w:t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  <w:t xml:space="preserve">     </w:t>
      </w:r>
      <w:r w:rsidR="00900D20">
        <w:rPr>
          <w:rFonts w:ascii="Interstate Cond Mono - Blk" w:hAnsi="Interstate Cond Mono - Blk"/>
          <w:sz w:val="24"/>
          <w:szCs w:val="24"/>
        </w:rPr>
        <w:t>COFFEE TABLE</w:t>
      </w:r>
      <w:r w:rsidR="00900D20"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 w:rsidR="009810B7"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>END TABLE</w:t>
      </w:r>
      <w:r w:rsidR="00900D20"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  <w:t>COCKTAIL TABLE</w:t>
      </w:r>
      <w:r w:rsidR="001833A3">
        <w:rPr>
          <w:rFonts w:ascii="Interstate Cond Mono - Blk" w:hAnsi="Interstate Cond Mono - Blk"/>
          <w:sz w:val="24"/>
          <w:szCs w:val="24"/>
        </w:rPr>
        <w:tab/>
      </w:r>
    </w:p>
    <w:p w14:paraId="253EC198" w14:textId="77777777" w:rsidR="00900D20" w:rsidRPr="001833A3" w:rsidRDefault="009B2C5D" w:rsidP="001833A3">
      <w:pPr>
        <w:ind w:firstLine="720"/>
        <w:rPr>
          <w:rFonts w:ascii="Interstate Cond Mono - Blk" w:hAnsi="Interstate Cond Mono - Blk"/>
          <w:sz w:val="24"/>
          <w:szCs w:val="24"/>
        </w:rPr>
      </w:pPr>
      <w:r>
        <w:rPr>
          <w:rFonts w:ascii="Interstate Cond Mono - Blk" w:hAnsi="Interstate Cond Mono - Blk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D6AB14E" wp14:editId="7120BA06">
            <wp:simplePos x="0" y="0"/>
            <wp:positionH relativeFrom="margin">
              <wp:posOffset>3073755</wp:posOffset>
            </wp:positionH>
            <wp:positionV relativeFrom="paragraph">
              <wp:posOffset>198120</wp:posOffset>
            </wp:positionV>
            <wp:extent cx="1428741" cy="1905767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bic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41" cy="190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F8D7D55" wp14:editId="420DD0D0">
            <wp:simplePos x="0" y="0"/>
            <wp:positionH relativeFrom="margin">
              <wp:align>left</wp:align>
            </wp:positionH>
            <wp:positionV relativeFrom="paragraph">
              <wp:posOffset>305998</wp:posOffset>
            </wp:positionV>
            <wp:extent cx="2313940" cy="173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t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terstate Cond Mono - Blk" w:hAnsi="Interstate Cond Mono - Blk"/>
          <w:sz w:val="24"/>
          <w:szCs w:val="24"/>
        </w:rPr>
        <w:t>29”H X 48” DIA.</w:t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 w:rsidR="00900D20">
        <w:rPr>
          <w:rFonts w:ascii="Interstate Cond Mono - Blk" w:hAnsi="Interstate Cond Mono - Blk"/>
          <w:sz w:val="24"/>
          <w:szCs w:val="24"/>
        </w:rPr>
        <w:t>16”H X 50”W X 24”D</w:t>
      </w:r>
      <w:r w:rsidR="00900D20"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 w:rsidR="009810B7"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>20”H X 24”W X 24”D</w:t>
      </w:r>
      <w:r w:rsidR="009810B7">
        <w:rPr>
          <w:rFonts w:ascii="Interstate Cond Mono - Blk" w:hAnsi="Interstate Cond Mono - Blk"/>
          <w:sz w:val="24"/>
          <w:szCs w:val="24"/>
        </w:rPr>
        <w:tab/>
      </w:r>
      <w:r w:rsidR="009810B7"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>42”H X 30” DIA.</w:t>
      </w:r>
      <w:r w:rsidR="00900D20">
        <w:rPr>
          <w:rFonts w:ascii="Interstate Cond Mono - Blk" w:hAnsi="Interstate Cond Mono - Blk"/>
          <w:sz w:val="24"/>
          <w:szCs w:val="24"/>
        </w:rPr>
        <w:tab/>
      </w:r>
      <w:r w:rsidR="00900D20">
        <w:rPr>
          <w:rFonts w:ascii="Interstate Cond Mono - Blk" w:hAnsi="Interstate Cond Mono - Blk"/>
          <w:sz w:val="24"/>
          <w:szCs w:val="24"/>
        </w:rPr>
        <w:tab/>
      </w:r>
    </w:p>
    <w:p w14:paraId="7395BA4F" w14:textId="77777777" w:rsidR="00900D20" w:rsidRPr="00900D20" w:rsidRDefault="009B2C5D" w:rsidP="00900D20">
      <w:r>
        <w:rPr>
          <w:noProof/>
        </w:rPr>
        <w:drawing>
          <wp:anchor distT="0" distB="0" distL="114300" distR="114300" simplePos="0" relativeHeight="251672576" behindDoc="1" locked="0" layoutInCell="1" allowOverlap="1" wp14:anchorId="2710987A" wp14:editId="42B63CCA">
            <wp:simplePos x="0" y="0"/>
            <wp:positionH relativeFrom="margin">
              <wp:posOffset>5902960</wp:posOffset>
            </wp:positionH>
            <wp:positionV relativeFrom="paragraph">
              <wp:posOffset>31115</wp:posOffset>
            </wp:positionV>
            <wp:extent cx="1854835" cy="1390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95D96" w14:textId="77777777" w:rsidR="00900D20" w:rsidRPr="00900D20" w:rsidRDefault="00511AF7" w:rsidP="00900D20">
      <w:r w:rsidRPr="00A00FFE">
        <w:rPr>
          <w:rFonts w:ascii="Interstate Cond Mono - Blk" w:hAnsi="Interstate Cond Mono - Blk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6446DB43" wp14:editId="0D5676EE">
            <wp:simplePos x="0" y="0"/>
            <wp:positionH relativeFrom="column">
              <wp:posOffset>4366031</wp:posOffset>
            </wp:positionH>
            <wp:positionV relativeFrom="paragraph">
              <wp:posOffset>261823</wp:posOffset>
            </wp:positionV>
            <wp:extent cx="988695" cy="791845"/>
            <wp:effectExtent l="193675" t="130175" r="138430" b="13843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4472891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82B1F" w14:textId="77777777" w:rsidR="00900D20" w:rsidRPr="00900D20" w:rsidRDefault="00511AF7" w:rsidP="00900D20">
      <w:r w:rsidRPr="00A00FFE">
        <w:rPr>
          <w:rFonts w:ascii="Interstate Cond Mono - Blk" w:hAnsi="Interstate Cond Mono - Bl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91D36EB" wp14:editId="00D0A087">
                <wp:simplePos x="0" y="0"/>
                <wp:positionH relativeFrom="column">
                  <wp:posOffset>4642485</wp:posOffset>
                </wp:positionH>
                <wp:positionV relativeFrom="paragraph">
                  <wp:posOffset>238506</wp:posOffset>
                </wp:positionV>
                <wp:extent cx="614045" cy="439420"/>
                <wp:effectExtent l="0" t="38100" r="0" b="5588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5973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F4DA" w14:textId="77777777" w:rsidR="00A00FFE" w:rsidRPr="007B76A5" w:rsidRDefault="00A00FFE" w:rsidP="00A00F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76A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</w:t>
                            </w:r>
                            <w:r w:rsidR="00C40EB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44201" id="_x0000_s1034" type="#_x0000_t202" style="position:absolute;margin-left:365.55pt;margin-top:18.8pt;width:48.35pt;height:34.6pt;rotation:1131559fd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" filled="f" stroked="f">
                <v:textbox>
                  <w:txbxContent>
                    <w:p w:rsidR="00A00FFE" w:rsidRPr="007B76A5" w:rsidRDefault="00A00FFE" w:rsidP="00A00FF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76A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</w:t>
                      </w:r>
                      <w:r w:rsidR="00C40EB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00FFE" w:rsidRPr="00A00FFE">
        <w:rPr>
          <w:noProof/>
        </w:rPr>
        <w:drawing>
          <wp:anchor distT="0" distB="0" distL="114300" distR="114300" simplePos="0" relativeHeight="251708416" behindDoc="1" locked="0" layoutInCell="1" allowOverlap="1" wp14:anchorId="5EAB15A3" wp14:editId="6469E9B4">
            <wp:simplePos x="0" y="0"/>
            <wp:positionH relativeFrom="column">
              <wp:posOffset>7350760</wp:posOffset>
            </wp:positionH>
            <wp:positionV relativeFrom="paragraph">
              <wp:posOffset>5080</wp:posOffset>
            </wp:positionV>
            <wp:extent cx="988695" cy="791845"/>
            <wp:effectExtent l="98425" t="92075" r="100330" b="8128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5451766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FE" w:rsidRPr="00A00FF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E377B60" wp14:editId="4184FBAD">
                <wp:simplePos x="0" y="0"/>
                <wp:positionH relativeFrom="column">
                  <wp:posOffset>7627798</wp:posOffset>
                </wp:positionH>
                <wp:positionV relativeFrom="paragraph">
                  <wp:posOffset>231935</wp:posOffset>
                </wp:positionV>
                <wp:extent cx="614045" cy="439420"/>
                <wp:effectExtent l="0" t="76200" r="0" b="9398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4848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DBFC" w14:textId="77777777" w:rsidR="00A00FFE" w:rsidRPr="007B76A5" w:rsidRDefault="00A00FFE" w:rsidP="00A00F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76A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44201" id="_x0000_s1035" type="#_x0000_t202" style="position:absolute;margin-left:600.6pt;margin-top:18.25pt;width:48.35pt;height:34.6pt;rotation:2200751fd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" filled="f" stroked="f">
                <v:textbox>
                  <w:txbxContent>
                    <w:p w:rsidR="00A00FFE" w:rsidRPr="007B76A5" w:rsidRDefault="00A00FFE" w:rsidP="00A00FF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76A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25</w:t>
                      </w:r>
                    </w:p>
                  </w:txbxContent>
                </v:textbox>
              </v:shape>
            </w:pict>
          </mc:Fallback>
        </mc:AlternateContent>
      </w:r>
    </w:p>
    <w:p w14:paraId="4A0AFFC1" w14:textId="77777777" w:rsidR="00900D20" w:rsidRPr="00900D20" w:rsidRDefault="00900D20" w:rsidP="00900D20"/>
    <w:p w14:paraId="2302717F" w14:textId="77777777" w:rsidR="00900D20" w:rsidRPr="00900D20" w:rsidRDefault="00511AF7" w:rsidP="00900D20">
      <w:r w:rsidRPr="00A00FFE">
        <w:rPr>
          <w:noProof/>
        </w:rPr>
        <w:drawing>
          <wp:anchor distT="0" distB="0" distL="114300" distR="114300" simplePos="0" relativeHeight="251705344" behindDoc="1" locked="0" layoutInCell="1" allowOverlap="1" wp14:anchorId="25B7E19C" wp14:editId="1A56D545">
            <wp:simplePos x="0" y="0"/>
            <wp:positionH relativeFrom="column">
              <wp:posOffset>1786814</wp:posOffset>
            </wp:positionH>
            <wp:positionV relativeFrom="paragraph">
              <wp:posOffset>239877</wp:posOffset>
            </wp:positionV>
            <wp:extent cx="988695" cy="791845"/>
            <wp:effectExtent l="193675" t="130175" r="138430" b="13843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g[2]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 b="1273"/>
                    <a:stretch/>
                  </pic:blipFill>
                  <pic:spPr>
                    <a:xfrm rot="14472891">
                      <a:off x="0" y="0"/>
                      <a:ext cx="98869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8DB92" w14:textId="77777777" w:rsidR="00900D20" w:rsidRPr="00511AF7" w:rsidRDefault="00511AF7" w:rsidP="00900D20">
      <w:r w:rsidRPr="00A00FF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040895E" wp14:editId="16E291B3">
                <wp:simplePos x="0" y="0"/>
                <wp:positionH relativeFrom="column">
                  <wp:posOffset>2071294</wp:posOffset>
                </wp:positionH>
                <wp:positionV relativeFrom="paragraph">
                  <wp:posOffset>216382</wp:posOffset>
                </wp:positionV>
                <wp:extent cx="614045" cy="439420"/>
                <wp:effectExtent l="0" t="38100" r="0" b="5588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5973">
                          <a:off x="0" y="0"/>
                          <a:ext cx="61404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98D" w14:textId="77777777" w:rsidR="00A00FFE" w:rsidRPr="007B76A5" w:rsidRDefault="00A00FFE" w:rsidP="00A00FF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B76A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$5</w:t>
                            </w:r>
                            <w:r w:rsidR="00511AF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44201" id="_x0000_s1036" type="#_x0000_t202" style="position:absolute;margin-left:163.1pt;margin-top:17.05pt;width:48.35pt;height:34.6pt;rotation:1131559fd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" filled="f" stroked="f">
                <v:textbox>
                  <w:txbxContent>
                    <w:p w:rsidR="00A00FFE" w:rsidRPr="007B76A5" w:rsidRDefault="00A00FFE" w:rsidP="00A00FF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B76A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$5</w:t>
                      </w:r>
                      <w:r w:rsidR="00511AF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79C3FFD" w14:textId="77777777" w:rsidR="009B2C5D" w:rsidRDefault="00E40767" w:rsidP="009B2C5D">
      <w:pPr>
        <w:rPr>
          <w:rFonts w:ascii="Interstate Cond Mono - Blk" w:hAnsi="Interstate Cond Mono - Blk"/>
          <w:sz w:val="24"/>
          <w:szCs w:val="24"/>
        </w:rPr>
      </w:pPr>
      <w:r>
        <w:rPr>
          <w:rFonts w:ascii="Interstate Cond Mono - Blk" w:hAnsi="Interstate Cond Mono - Blk"/>
          <w:sz w:val="24"/>
          <w:szCs w:val="24"/>
        </w:rPr>
        <w:lastRenderedPageBreak/>
        <w:t xml:space="preserve">LARGE </w:t>
      </w:r>
      <w:r w:rsidR="00900D20" w:rsidRPr="00900D20">
        <w:rPr>
          <w:rFonts w:ascii="Interstate Cond Mono - Blk" w:hAnsi="Interstate Cond Mono - Blk"/>
          <w:sz w:val="24"/>
          <w:szCs w:val="24"/>
        </w:rPr>
        <w:t>BOOTH WITH TABLE</w:t>
      </w:r>
      <w:r w:rsidR="009B2C5D">
        <w:rPr>
          <w:rFonts w:ascii="Interstate Cond Mono - Blk" w:hAnsi="Interstate Cond Mono - Blk"/>
          <w:sz w:val="24"/>
          <w:szCs w:val="24"/>
        </w:rPr>
        <w:tab/>
      </w:r>
      <w:r w:rsidR="009B2C5D">
        <w:rPr>
          <w:rFonts w:ascii="Interstate Cond Mono - Blk" w:hAnsi="Interstate Cond Mono - Blk"/>
          <w:sz w:val="24"/>
          <w:szCs w:val="24"/>
        </w:rPr>
        <w:tab/>
      </w:r>
      <w:r w:rsidR="009B2C5D">
        <w:rPr>
          <w:rFonts w:ascii="Interstate Cond Mono - Blk" w:hAnsi="Interstate Cond Mono - Blk"/>
          <w:sz w:val="24"/>
          <w:szCs w:val="24"/>
        </w:rPr>
        <w:tab/>
      </w:r>
      <w:r w:rsidR="009B2C5D">
        <w:rPr>
          <w:rFonts w:ascii="Interstate Cond Mono - Blk" w:hAnsi="Interstate Cond Mono - Blk"/>
          <w:sz w:val="24"/>
          <w:szCs w:val="24"/>
        </w:rPr>
        <w:tab/>
        <w:t>LG &amp; SM CUBICLE (LG IN PHOTO)</w:t>
      </w:r>
      <w:r w:rsidR="009B2C5D">
        <w:rPr>
          <w:rFonts w:ascii="Interstate Cond Mono - Blk" w:hAnsi="Interstate Cond Mono - Blk"/>
          <w:sz w:val="24"/>
          <w:szCs w:val="24"/>
        </w:rPr>
        <w:tab/>
      </w:r>
      <w:r w:rsidR="009B2C5D">
        <w:rPr>
          <w:rFonts w:ascii="Interstate Cond Mono - Blk" w:hAnsi="Interstate Cond Mono - Blk"/>
          <w:sz w:val="24"/>
          <w:szCs w:val="24"/>
        </w:rPr>
        <w:tab/>
      </w:r>
      <w:r w:rsidR="009B2C5D">
        <w:rPr>
          <w:rFonts w:ascii="Interstate Cond Mono - Blk" w:hAnsi="Interstate Cond Mono - Blk"/>
          <w:sz w:val="24"/>
          <w:szCs w:val="24"/>
        </w:rPr>
        <w:tab/>
        <w:t>RECTANGULAR TABLE</w:t>
      </w:r>
      <w:r w:rsidR="009B2C5D">
        <w:rPr>
          <w:rFonts w:ascii="Interstate Cond Mono - Blk" w:hAnsi="Interstate Cond Mono - Blk"/>
          <w:sz w:val="24"/>
          <w:szCs w:val="24"/>
        </w:rPr>
        <w:tab/>
      </w:r>
    </w:p>
    <w:p w14:paraId="504F9F7B" w14:textId="77777777" w:rsidR="00E40767" w:rsidRPr="00900D20" w:rsidRDefault="00E40767" w:rsidP="009B2C5D">
      <w:pPr>
        <w:rPr>
          <w:rFonts w:ascii="Interstate Cond Mono - Blk" w:hAnsi="Interstate Cond Mono - Blk"/>
          <w:sz w:val="24"/>
          <w:szCs w:val="24"/>
        </w:rPr>
      </w:pPr>
      <w:r>
        <w:rPr>
          <w:rFonts w:ascii="Interstate Cond Mono - Blk" w:hAnsi="Interstate Cond Mono - Blk"/>
          <w:sz w:val="24"/>
          <w:szCs w:val="24"/>
        </w:rPr>
        <w:t>3’H X 8’W X 7’D</w:t>
      </w:r>
      <w:r w:rsidR="0096347D">
        <w:rPr>
          <w:rFonts w:ascii="Interstate Cond Mono - Blk" w:hAnsi="Interstate Cond Mono - Blk"/>
          <w:sz w:val="24"/>
          <w:szCs w:val="24"/>
        </w:rPr>
        <w:tab/>
      </w:r>
      <w:r w:rsidR="0096347D">
        <w:rPr>
          <w:rFonts w:ascii="Interstate Cond Mono - Blk" w:hAnsi="Interstate Cond Mono - Blk"/>
          <w:sz w:val="24"/>
          <w:szCs w:val="24"/>
        </w:rPr>
        <w:tab/>
      </w:r>
      <w:r w:rsidR="0096347D">
        <w:rPr>
          <w:rFonts w:ascii="Interstate Cond Mono - Blk" w:hAnsi="Interstate Cond Mono - Blk"/>
          <w:sz w:val="24"/>
          <w:szCs w:val="24"/>
        </w:rPr>
        <w:tab/>
      </w:r>
      <w:r w:rsidR="0096347D">
        <w:rPr>
          <w:rFonts w:ascii="Interstate Cond Mono - Blk" w:hAnsi="Interstate Cond Mono - Blk"/>
          <w:sz w:val="24"/>
          <w:szCs w:val="24"/>
        </w:rPr>
        <w:tab/>
      </w:r>
      <w:r w:rsidR="0096347D">
        <w:rPr>
          <w:rFonts w:ascii="Interstate Cond Mono - Blk" w:hAnsi="Interstate Cond Mono - Blk"/>
          <w:sz w:val="24"/>
          <w:szCs w:val="24"/>
        </w:rPr>
        <w:tab/>
        <w:t>60” H X 36”W X 30”D</w:t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>
        <w:rPr>
          <w:rFonts w:ascii="Interstate Cond Mono - Blk" w:hAnsi="Interstate Cond Mono - Blk"/>
          <w:sz w:val="24"/>
          <w:szCs w:val="24"/>
        </w:rPr>
        <w:tab/>
      </w:r>
      <w:r w:rsidR="0096347D">
        <w:rPr>
          <w:rFonts w:ascii="Interstate Cond Mono - Blk" w:hAnsi="Interstate Cond Mono - Blk"/>
          <w:sz w:val="24"/>
          <w:szCs w:val="24"/>
        </w:rPr>
        <w:tab/>
      </w:r>
      <w:r w:rsidR="009B2C5D">
        <w:rPr>
          <w:rFonts w:ascii="Interstate Cond Mono - Blk" w:hAnsi="Interstate Cond Mono - Blk"/>
          <w:sz w:val="24"/>
          <w:szCs w:val="24"/>
        </w:rPr>
        <w:t>29”H X 60”W X 30”D</w:t>
      </w:r>
      <w:r w:rsidR="006D3D7F">
        <w:rPr>
          <w:rFonts w:ascii="Interstate Cond Mono - Blk" w:hAnsi="Interstate Cond Mono - Blk"/>
          <w:sz w:val="24"/>
          <w:szCs w:val="24"/>
        </w:rPr>
        <w:tab/>
      </w:r>
      <w:r w:rsidR="006D3D7F">
        <w:rPr>
          <w:rFonts w:ascii="Interstate Cond Mono - Blk" w:hAnsi="Interstate Cond Mono - Blk"/>
          <w:sz w:val="24"/>
          <w:szCs w:val="24"/>
        </w:rPr>
        <w:tab/>
      </w:r>
      <w:r w:rsidR="006D3D7F">
        <w:rPr>
          <w:rFonts w:ascii="Interstate Cond Mono - Blk" w:hAnsi="Interstate Cond Mono - Blk"/>
          <w:sz w:val="24"/>
          <w:szCs w:val="24"/>
        </w:rPr>
        <w:tab/>
      </w:r>
    </w:p>
    <w:sectPr w:rsidR="00E40767" w:rsidRPr="00900D20" w:rsidSect="00A117EA">
      <w:headerReference w:type="even" r:id="rId27"/>
      <w:headerReference w:type="default" r:id="rId28"/>
      <w:headerReference w:type="firs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811F" w14:textId="77777777" w:rsidR="00500DD0" w:rsidRDefault="00500DD0" w:rsidP="006A7843">
      <w:pPr>
        <w:spacing w:after="0" w:line="240" w:lineRule="auto"/>
      </w:pPr>
      <w:r>
        <w:separator/>
      </w:r>
    </w:p>
  </w:endnote>
  <w:endnote w:type="continuationSeparator" w:id="0">
    <w:p w14:paraId="2E271FF5" w14:textId="77777777" w:rsidR="00500DD0" w:rsidRDefault="00500DD0" w:rsidP="006A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Interstate Cond Mono - Blk">
    <w:altName w:val="Gautam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FDE9" w14:textId="77777777" w:rsidR="007550C9" w:rsidRDefault="007550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B195" w14:textId="77777777" w:rsidR="007550C9" w:rsidRDefault="007550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813B" w14:textId="77777777" w:rsidR="007550C9" w:rsidRDefault="007550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93A6" w14:textId="77777777" w:rsidR="00500DD0" w:rsidRDefault="00500DD0" w:rsidP="006A7843">
      <w:pPr>
        <w:spacing w:after="0" w:line="240" w:lineRule="auto"/>
      </w:pPr>
      <w:r>
        <w:separator/>
      </w:r>
    </w:p>
  </w:footnote>
  <w:footnote w:type="continuationSeparator" w:id="0">
    <w:p w14:paraId="2DA4F25F" w14:textId="77777777" w:rsidR="00500DD0" w:rsidRDefault="00500DD0" w:rsidP="006A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0B84B" w14:textId="77777777" w:rsidR="007550C9" w:rsidRDefault="007550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1967C" w14:textId="77777777" w:rsidR="007550C9" w:rsidRDefault="007550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0E8A" w14:textId="77777777" w:rsidR="007550C9" w:rsidRDefault="007550C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5B2A" w14:textId="77777777" w:rsidR="007550C9" w:rsidRDefault="007550C9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4BE36" w14:textId="77777777" w:rsidR="007550C9" w:rsidRPr="00E40767" w:rsidRDefault="007550C9" w:rsidP="007550C9">
    <w:pPr>
      <w:jc w:val="center"/>
      <w:rPr>
        <w:rFonts w:ascii="Interstate Cond Mono - Blk" w:hAnsi="Interstate Cond Mono - Blk"/>
        <w:sz w:val="44"/>
        <w:szCs w:val="44"/>
      </w:rPr>
    </w:pPr>
    <w:r>
      <w:rPr>
        <w:rFonts w:ascii="Interstate Cond Mono - Blk" w:hAnsi="Interstate Cond Mono - Blk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324CC46B" wp14:editId="4617FF42">
          <wp:simplePos x="0" y="0"/>
          <wp:positionH relativeFrom="margin">
            <wp:align>left</wp:align>
          </wp:positionH>
          <wp:positionV relativeFrom="paragraph">
            <wp:posOffset>-233464</wp:posOffset>
          </wp:positionV>
          <wp:extent cx="1560195" cy="685800"/>
          <wp:effectExtent l="0" t="0" r="1905" b="0"/>
          <wp:wrapTight wrapText="bothSides">
            <wp:wrapPolygon edited="0">
              <wp:start x="10549" y="0"/>
              <wp:lineTo x="9231" y="600"/>
              <wp:lineTo x="0" y="9000"/>
              <wp:lineTo x="0" y="11400"/>
              <wp:lineTo x="3429" y="19200"/>
              <wp:lineTo x="2901" y="21000"/>
              <wp:lineTo x="11604" y="21000"/>
              <wp:lineTo x="12396" y="21000"/>
              <wp:lineTo x="13714" y="19800"/>
              <wp:lineTo x="13451" y="19200"/>
              <wp:lineTo x="21363" y="16200"/>
              <wp:lineTo x="21363" y="9600"/>
              <wp:lineTo x="20571" y="9600"/>
              <wp:lineTo x="15033" y="0"/>
              <wp:lineTo x="1054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ghtH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terstate Cond Mono - Blk" w:hAnsi="Interstate Cond Mono - Blk"/>
        <w:sz w:val="44"/>
        <w:szCs w:val="44"/>
      </w:rPr>
      <w:t xml:space="preserve">RAZORBACK </w:t>
    </w:r>
    <w:r w:rsidRPr="00E40767">
      <w:rPr>
        <w:rFonts w:ascii="Interstate Cond Mono - Blk" w:hAnsi="Interstate Cond Mono - Blk"/>
        <w:sz w:val="44"/>
        <w:szCs w:val="44"/>
      </w:rPr>
      <w:t>STADIUM FURNITURE SURPLUS</w:t>
    </w:r>
  </w:p>
  <w:p w14:paraId="1DF1F79C" w14:textId="77777777" w:rsidR="007550C9" w:rsidRDefault="007550C9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84D1" w14:textId="77777777" w:rsidR="007550C9" w:rsidRDefault="00755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77"/>
    <w:rsid w:val="000A0E16"/>
    <w:rsid w:val="000B64ED"/>
    <w:rsid w:val="000C70A0"/>
    <w:rsid w:val="001218B1"/>
    <w:rsid w:val="00143177"/>
    <w:rsid w:val="00150D2D"/>
    <w:rsid w:val="001814E1"/>
    <w:rsid w:val="001833A3"/>
    <w:rsid w:val="00216F68"/>
    <w:rsid w:val="00297C91"/>
    <w:rsid w:val="002A7F1D"/>
    <w:rsid w:val="004237D3"/>
    <w:rsid w:val="00477158"/>
    <w:rsid w:val="00500DD0"/>
    <w:rsid w:val="00511AF7"/>
    <w:rsid w:val="00521DF9"/>
    <w:rsid w:val="00571EE5"/>
    <w:rsid w:val="005F4E84"/>
    <w:rsid w:val="006221D8"/>
    <w:rsid w:val="00623404"/>
    <w:rsid w:val="006A7843"/>
    <w:rsid w:val="006D3D7F"/>
    <w:rsid w:val="007550C9"/>
    <w:rsid w:val="007B76A5"/>
    <w:rsid w:val="00811844"/>
    <w:rsid w:val="00900D20"/>
    <w:rsid w:val="009015DB"/>
    <w:rsid w:val="0096347D"/>
    <w:rsid w:val="009810B7"/>
    <w:rsid w:val="009B2C5D"/>
    <w:rsid w:val="00A00FFE"/>
    <w:rsid w:val="00A117EA"/>
    <w:rsid w:val="00A14C08"/>
    <w:rsid w:val="00B06210"/>
    <w:rsid w:val="00C40EB4"/>
    <w:rsid w:val="00D846FE"/>
    <w:rsid w:val="00DC6B8A"/>
    <w:rsid w:val="00DD6DD3"/>
    <w:rsid w:val="00E40767"/>
    <w:rsid w:val="00ED512D"/>
    <w:rsid w:val="00E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3235C"/>
  <w15:chartTrackingRefBased/>
  <w15:docId w15:val="{DBD17AA7-FA75-4633-9EBF-A0960C48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7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43"/>
  </w:style>
  <w:style w:type="paragraph" w:styleId="Footer">
    <w:name w:val="footer"/>
    <w:basedOn w:val="Normal"/>
    <w:link w:val="FooterChar"/>
    <w:uiPriority w:val="99"/>
    <w:unhideWhenUsed/>
    <w:rsid w:val="006A7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7.jpeg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2.jpeg"/><Relationship Id="rId26" Type="http://schemas.openxmlformats.org/officeDocument/2006/relationships/image" Target="media/image13.jpeg"/><Relationship Id="rId27" Type="http://schemas.openxmlformats.org/officeDocument/2006/relationships/header" Target="header4.xml"/><Relationship Id="rId28" Type="http://schemas.openxmlformats.org/officeDocument/2006/relationships/header" Target="header5.xml"/><Relationship Id="rId29" Type="http://schemas.openxmlformats.org/officeDocument/2006/relationships/header" Target="header6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jpeg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11DD-4880-324B-B45D-A320A629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nnis Dale</dc:creator>
  <cp:keywords/>
  <dc:description/>
  <cp:lastModifiedBy>Charlie Alison</cp:lastModifiedBy>
  <cp:revision>2</cp:revision>
  <cp:lastPrinted>2017-12-08T19:54:00Z</cp:lastPrinted>
  <dcterms:created xsi:type="dcterms:W3CDTF">2017-12-14T23:48:00Z</dcterms:created>
  <dcterms:modified xsi:type="dcterms:W3CDTF">2017-12-14T23:48:00Z</dcterms:modified>
</cp:coreProperties>
</file>